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E3" w:rsidRPr="0000107C" w:rsidRDefault="002E75E3" w:rsidP="002E75E3">
      <w:pPr>
        <w:pStyle w:val="a3"/>
        <w:ind w:right="-185"/>
        <w:rPr>
          <w:sz w:val="32"/>
          <w:szCs w:val="32"/>
        </w:rPr>
      </w:pPr>
      <w:r w:rsidRPr="0000107C">
        <w:rPr>
          <w:sz w:val="32"/>
          <w:szCs w:val="32"/>
        </w:rPr>
        <w:t>О Т Ч Е Т</w:t>
      </w:r>
    </w:p>
    <w:p w:rsidR="002E75E3" w:rsidRDefault="002E75E3" w:rsidP="002E75E3">
      <w:pPr>
        <w:pStyle w:val="a5"/>
      </w:pPr>
    </w:p>
    <w:p w:rsidR="002E75E3" w:rsidRPr="0094369B" w:rsidRDefault="002E75E3" w:rsidP="006506C8">
      <w:pPr>
        <w:pStyle w:val="a5"/>
      </w:pPr>
      <w:r w:rsidRPr="00F10B06">
        <w:t>о про</w:t>
      </w:r>
      <w:r>
        <w:t>веден</w:t>
      </w:r>
      <w:r w:rsidR="006506C8">
        <w:t>ии Все</w:t>
      </w:r>
      <w:r w:rsidR="00A56AD9">
        <w:t>российского</w:t>
      </w:r>
      <w:r w:rsidR="006506C8">
        <w:t xml:space="preserve"> дня самбо </w:t>
      </w:r>
    </w:p>
    <w:p w:rsidR="002E75E3" w:rsidRDefault="002E75E3" w:rsidP="002E75E3">
      <w:pPr>
        <w:pStyle w:val="a5"/>
      </w:pPr>
      <w:r>
        <w:t xml:space="preserve">                  </w:t>
      </w:r>
    </w:p>
    <w:tbl>
      <w:tblPr>
        <w:tblpPr w:leftFromText="180" w:rightFromText="180" w:vertAnchor="page" w:horzAnchor="margin" w:tblpXSpec="center" w:tblpY="24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21"/>
        <w:gridCol w:w="1219"/>
        <w:gridCol w:w="4593"/>
      </w:tblGrid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  <w:rPr>
                <w:sz w:val="8"/>
              </w:rPr>
            </w:pPr>
          </w:p>
          <w:p w:rsidR="002E75E3" w:rsidRDefault="002E75E3" w:rsidP="00DE187C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rPr>
                <w:sz w:val="8"/>
              </w:rPr>
            </w:pPr>
          </w:p>
          <w:p w:rsidR="002E75E3" w:rsidRDefault="002E75E3" w:rsidP="00DE187C">
            <w:r>
              <w:rPr>
                <w:sz w:val="22"/>
              </w:rPr>
              <w:t>Наименование соревнова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987210" w:rsidRDefault="006506C8" w:rsidP="00DE18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мирный день самбо </w:t>
            </w:r>
            <w:r w:rsidR="002E75E3">
              <w:rPr>
                <w:sz w:val="23"/>
                <w:szCs w:val="23"/>
              </w:rPr>
              <w:t xml:space="preserve"> </w:t>
            </w:r>
          </w:p>
        </w:tc>
      </w:tr>
      <w:tr w:rsidR="002E75E3" w:rsidTr="00DE187C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Сроки и место провед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6506C8" w:rsidP="00DE187C">
            <w:pPr>
              <w:jc w:val="center"/>
            </w:pPr>
            <w:r>
              <w:t xml:space="preserve"> 16 ноября </w:t>
            </w:r>
            <w:r w:rsidR="002E75E3">
              <w:t xml:space="preserve">2015 г. Черкесск ФОК  </w:t>
            </w:r>
          </w:p>
        </w:tc>
      </w:tr>
      <w:tr w:rsidR="002E75E3" w:rsidTr="00DE187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rPr>
                <w:sz w:val="20"/>
              </w:rPr>
            </w:pPr>
            <w:r>
              <w:rPr>
                <w:sz w:val="22"/>
              </w:rPr>
              <w:t xml:space="preserve">Количество команд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 w:rsidRPr="00F10B06">
              <w:t>Всего:</w:t>
            </w:r>
          </w:p>
          <w:p w:rsidR="002E75E3" w:rsidRDefault="009220F0" w:rsidP="00DE187C">
            <w:pPr>
              <w:jc w:val="center"/>
            </w:pPr>
            <w:r>
              <w:t>8</w:t>
            </w:r>
          </w:p>
          <w:p w:rsidR="002E75E3" w:rsidRPr="00F10B06" w:rsidRDefault="002E75E3" w:rsidP="00DE187C"/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C8" w:rsidRDefault="002E75E3" w:rsidP="00DE187C">
            <w:r>
              <w:t xml:space="preserve">Черкесск,   а. Новая  Джегута  а. Псыж, </w:t>
            </w:r>
          </w:p>
          <w:p w:rsidR="002E75E3" w:rsidRPr="00F10B06" w:rsidRDefault="006506C8" w:rsidP="00DE187C">
            <w:r>
              <w:t xml:space="preserve"> г. Ставрополь, а Малый Зеленчук, п. Московский</w:t>
            </w:r>
            <w:r w:rsidR="009220F0">
              <w:t xml:space="preserve">, а. Бесленей </w:t>
            </w:r>
            <w:r>
              <w:t xml:space="preserve">  </w:t>
            </w:r>
            <w:r w:rsidR="002E75E3">
              <w:t xml:space="preserve">  </w:t>
            </w:r>
          </w:p>
        </w:tc>
      </w:tr>
      <w:tr w:rsidR="002E75E3" w:rsidTr="00DE187C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Количество участников</w:t>
            </w:r>
          </w:p>
          <w:p w:rsidR="002E75E3" w:rsidRDefault="002E75E3" w:rsidP="00DE187C">
            <w:pPr>
              <w:rPr>
                <w:sz w:val="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2E75E3" w:rsidP="00DE187C">
            <w:r w:rsidRPr="00F10B06">
              <w:t>Всего: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9342C8" w:rsidRDefault="004508DC" w:rsidP="00DE187C">
            <w:pPr>
              <w:jc w:val="center"/>
            </w:pPr>
            <w:r>
              <w:t xml:space="preserve">70 </w:t>
            </w:r>
            <w:r w:rsidR="002E75E3" w:rsidRPr="009342C8">
              <w:t xml:space="preserve">человек </w:t>
            </w:r>
          </w:p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Система проведения соревнова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t>Олимпийская с утешением от полуфиналов</w:t>
            </w:r>
          </w:p>
          <w:p w:rsidR="002E75E3" w:rsidRPr="00F10B06" w:rsidRDefault="002E75E3" w:rsidP="00DE187C"/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Оценка места проведения соревнований, оборудования и инвентар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2E75E3" w:rsidP="00DE187C">
            <w:r>
              <w:t xml:space="preserve">Соревнования проводились на  </w:t>
            </w:r>
            <w:r w:rsidR="009220F0">
              <w:t>одном ковре</w:t>
            </w:r>
          </w:p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Характеристика и оценка проведения соревнова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2E75E3" w:rsidP="00DE187C">
            <w:pPr>
              <w:jc w:val="center"/>
            </w:pPr>
            <w:r>
              <w:t xml:space="preserve">Хорошее </w:t>
            </w:r>
          </w:p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Дисциплина участников, представителей и суд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t>Нарушений дисциплины не было</w:t>
            </w:r>
          </w:p>
          <w:p w:rsidR="002E75E3" w:rsidRPr="00F10B06" w:rsidRDefault="002E75E3" w:rsidP="00DE187C"/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Медицинское обслуживание, травмы, заболева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t>Медицинское обслуживание на  должном уровне.</w:t>
            </w:r>
          </w:p>
          <w:p w:rsidR="002E75E3" w:rsidRPr="00F10B06" w:rsidRDefault="002E75E3" w:rsidP="00DE187C">
            <w:r>
              <w:t xml:space="preserve">Травм и повреждений нет </w:t>
            </w:r>
          </w:p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Награжд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2E75E3" w:rsidP="00DE187C">
            <w:r>
              <w:t xml:space="preserve">Победители и призеры награждены </w:t>
            </w:r>
            <w:r w:rsidR="009220F0">
              <w:t xml:space="preserve"> дипломами и медалями Мин спорта России </w:t>
            </w:r>
          </w:p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Общие выводы и предложения по итогам соревнова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9220F0" w:rsidP="00DE187C">
            <w:r>
              <w:t xml:space="preserve">Всемирный день самбо </w:t>
            </w:r>
            <w:r w:rsidR="002E75E3">
              <w:t xml:space="preserve"> проведено на хорошем спортивном уровне  </w:t>
            </w:r>
          </w:p>
          <w:p w:rsidR="002E75E3" w:rsidRPr="00F10B06" w:rsidRDefault="002E75E3" w:rsidP="00DE187C"/>
        </w:tc>
      </w:tr>
      <w:tr w:rsidR="002E75E3" w:rsidTr="00DE18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Default="002E75E3" w:rsidP="00DE187C">
            <w:r>
              <w:rPr>
                <w:sz w:val="22"/>
              </w:rPr>
              <w:t>Оценка работы судейской коллег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E3" w:rsidRPr="00F10B06" w:rsidRDefault="002E75E3" w:rsidP="00DE187C">
            <w:pPr>
              <w:jc w:val="center"/>
            </w:pPr>
            <w:r>
              <w:t xml:space="preserve">Хорошо </w:t>
            </w:r>
          </w:p>
        </w:tc>
      </w:tr>
    </w:tbl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  <w:r>
        <w:rPr>
          <w:b/>
        </w:rPr>
        <w:t xml:space="preserve">   судья соревнований                                                          В.И. Пчелкин                                                                                                          </w:t>
      </w:r>
    </w:p>
    <w:p w:rsidR="002E75E3" w:rsidRDefault="002E75E3" w:rsidP="002E75E3">
      <w:pPr>
        <w:rPr>
          <w:b/>
        </w:rPr>
      </w:pPr>
    </w:p>
    <w:p w:rsidR="002E75E3" w:rsidRDefault="002E75E3" w:rsidP="002E75E3">
      <w:pPr>
        <w:rPr>
          <w:b/>
        </w:rPr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6506C8" w:rsidP="006506C8">
      <w:pPr>
        <w:pStyle w:val="a3"/>
        <w:tabs>
          <w:tab w:val="left" w:pos="3561"/>
        </w:tabs>
        <w:ind w:left="-900" w:right="-185"/>
        <w:jc w:val="left"/>
      </w:pPr>
      <w:r>
        <w:tab/>
      </w:r>
    </w:p>
    <w:p w:rsidR="006506C8" w:rsidRDefault="006506C8" w:rsidP="006506C8">
      <w:pPr>
        <w:pStyle w:val="a3"/>
        <w:tabs>
          <w:tab w:val="left" w:pos="3561"/>
        </w:tabs>
        <w:ind w:left="-900" w:right="-185"/>
        <w:jc w:val="left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2E75E3">
      <w:pPr>
        <w:pStyle w:val="a3"/>
        <w:ind w:left="-900" w:right="-185"/>
      </w:pPr>
    </w:p>
    <w:p w:rsidR="002E75E3" w:rsidRDefault="002E75E3" w:rsidP="006506C8">
      <w:pPr>
        <w:tabs>
          <w:tab w:val="left" w:pos="3763"/>
        </w:tabs>
        <w:spacing w:line="360" w:lineRule="auto"/>
        <w:rPr>
          <w:b/>
          <w:bCs/>
        </w:rPr>
      </w:pPr>
    </w:p>
    <w:p w:rsidR="006506C8" w:rsidRDefault="006506C8" w:rsidP="006506C8">
      <w:pPr>
        <w:tabs>
          <w:tab w:val="left" w:pos="3763"/>
        </w:tabs>
        <w:spacing w:line="360" w:lineRule="auto"/>
        <w:jc w:val="center"/>
        <w:rPr>
          <w:b/>
          <w:bCs/>
        </w:rPr>
      </w:pPr>
    </w:p>
    <w:p w:rsidR="006506C8" w:rsidRDefault="006506C8" w:rsidP="006506C8">
      <w:pPr>
        <w:tabs>
          <w:tab w:val="left" w:pos="3809"/>
          <w:tab w:val="center" w:pos="5102"/>
        </w:tabs>
        <w:spacing w:line="360" w:lineRule="auto"/>
        <w:rPr>
          <w:b/>
          <w:sz w:val="21"/>
          <w:szCs w:val="21"/>
        </w:rPr>
      </w:pPr>
    </w:p>
    <w:p w:rsidR="002E75E3" w:rsidRPr="006506C8" w:rsidRDefault="006506C8" w:rsidP="006506C8">
      <w:pPr>
        <w:tabs>
          <w:tab w:val="left" w:pos="3809"/>
          <w:tab w:val="center" w:pos="5102"/>
        </w:tabs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ab/>
        <w:t xml:space="preserve">        </w:t>
      </w:r>
      <w:r w:rsidR="002E75E3" w:rsidRPr="006506C8">
        <w:rPr>
          <w:b/>
          <w:sz w:val="21"/>
          <w:szCs w:val="21"/>
        </w:rPr>
        <w:t>Итоговый протокол</w:t>
      </w:r>
    </w:p>
    <w:p w:rsidR="002E75E3" w:rsidRPr="006506C8" w:rsidRDefault="00A069A0" w:rsidP="002E75E3">
      <w:pPr>
        <w:pStyle w:val="a5"/>
        <w:rPr>
          <w:b w:val="0"/>
          <w:sz w:val="21"/>
          <w:szCs w:val="21"/>
        </w:rPr>
      </w:pPr>
      <w:r w:rsidRPr="006506C8">
        <w:rPr>
          <w:b w:val="0"/>
          <w:sz w:val="21"/>
          <w:szCs w:val="21"/>
        </w:rPr>
        <w:t xml:space="preserve">         </w:t>
      </w:r>
      <w:r w:rsidR="00290DCE" w:rsidRPr="006506C8">
        <w:rPr>
          <w:b w:val="0"/>
          <w:sz w:val="21"/>
          <w:szCs w:val="21"/>
        </w:rPr>
        <w:t xml:space="preserve">Всемирный день самбо </w:t>
      </w:r>
      <w:r w:rsidR="002E75E3" w:rsidRPr="006506C8">
        <w:rPr>
          <w:b w:val="0"/>
          <w:sz w:val="21"/>
          <w:szCs w:val="21"/>
        </w:rPr>
        <w:t xml:space="preserve"> </w:t>
      </w:r>
    </w:p>
    <w:p w:rsidR="002E75E3" w:rsidRPr="006506C8" w:rsidRDefault="00290DCE" w:rsidP="002E75E3">
      <w:pPr>
        <w:spacing w:line="360" w:lineRule="auto"/>
        <w:rPr>
          <w:b/>
          <w:sz w:val="21"/>
          <w:szCs w:val="21"/>
        </w:rPr>
      </w:pPr>
      <w:r w:rsidRPr="006506C8">
        <w:rPr>
          <w:b/>
          <w:sz w:val="21"/>
          <w:szCs w:val="21"/>
        </w:rPr>
        <w:t xml:space="preserve">16 </w:t>
      </w:r>
      <w:r w:rsidR="002E75E3" w:rsidRPr="006506C8">
        <w:rPr>
          <w:b/>
          <w:sz w:val="21"/>
          <w:szCs w:val="21"/>
        </w:rPr>
        <w:t xml:space="preserve"> ноября  </w:t>
      </w:r>
      <w:smartTag w:uri="urn:schemas-microsoft-com:office:smarttags" w:element="metricconverter">
        <w:smartTagPr>
          <w:attr w:name="ProductID" w:val="2015 г"/>
        </w:smartTagPr>
        <w:r w:rsidR="002E75E3" w:rsidRPr="006506C8">
          <w:rPr>
            <w:b/>
            <w:sz w:val="21"/>
            <w:szCs w:val="21"/>
          </w:rPr>
          <w:t>2015 г</w:t>
        </w:r>
      </w:smartTag>
      <w:r w:rsidR="002E75E3" w:rsidRPr="006506C8">
        <w:rPr>
          <w:b/>
          <w:sz w:val="21"/>
          <w:szCs w:val="21"/>
        </w:rPr>
        <w:t xml:space="preserve">.                                                                                </w:t>
      </w:r>
      <w:r w:rsidR="006506C8">
        <w:rPr>
          <w:b/>
          <w:sz w:val="21"/>
          <w:szCs w:val="21"/>
        </w:rPr>
        <w:t xml:space="preserve">                     </w:t>
      </w:r>
      <w:r w:rsidR="002E75E3" w:rsidRPr="006506C8">
        <w:rPr>
          <w:b/>
          <w:sz w:val="21"/>
          <w:szCs w:val="21"/>
        </w:rPr>
        <w:t xml:space="preserve">  г . Черкесск </w:t>
      </w:r>
    </w:p>
    <w:tbl>
      <w:tblPr>
        <w:tblW w:w="1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70"/>
        <w:gridCol w:w="2786"/>
        <w:gridCol w:w="3005"/>
        <w:gridCol w:w="2551"/>
        <w:gridCol w:w="2551"/>
        <w:gridCol w:w="2551"/>
        <w:gridCol w:w="2551"/>
      </w:tblGrid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Мест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Ф.И.О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Трене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Школа 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В.К.  </w:t>
            </w:r>
            <w:r w:rsidR="00A069A0" w:rsidRPr="006506C8">
              <w:rPr>
                <w:b/>
                <w:sz w:val="21"/>
                <w:szCs w:val="21"/>
              </w:rPr>
              <w:t>48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A069A0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армов Арам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битов М.М.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A069A0">
            <w:pPr>
              <w:jc w:val="center"/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Узденов Темирл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кбаев А.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Унежев Мура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битов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Зинченко Сергей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Колмогорцев А.И</w:t>
            </w:r>
            <w:r w:rsidR="009220F0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A069A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В.К.  </w:t>
            </w:r>
            <w:r w:rsidR="00880AFF" w:rsidRPr="006506C8">
              <w:rPr>
                <w:b/>
                <w:sz w:val="21"/>
                <w:szCs w:val="21"/>
              </w:rPr>
              <w:t>52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880AFF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битов Ислам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880AFF">
            <w:pPr>
              <w:tabs>
                <w:tab w:val="left" w:pos="898"/>
              </w:tabs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ишмахов М.В. </w:t>
            </w:r>
            <w:r w:rsidR="00880AFF" w:rsidRPr="006506C8">
              <w:rPr>
                <w:sz w:val="21"/>
                <w:szCs w:val="21"/>
              </w:rPr>
              <w:t>Абитов М.М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880AFF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880AFF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арданов Азама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880AFF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Пчелкин В.И. Абитов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880AFF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Ламков Астемир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Пшмахов А.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Узденов Кери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кбаев А.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F678B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В.К. </w:t>
            </w:r>
            <w:r w:rsidR="006859BD" w:rsidRPr="006506C8">
              <w:rPr>
                <w:b/>
                <w:sz w:val="21"/>
                <w:szCs w:val="21"/>
              </w:rPr>
              <w:t>56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ушхов Беслан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Пчелкин В.И.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алмыков Амаль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битов М.М.  Пшмах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6859BD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Братов Асл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Хакунов М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9220F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Малый Зеленчук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Шаманов Солт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Тотоев Р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В.К. </w:t>
            </w:r>
            <w:r w:rsidR="00262C75" w:rsidRPr="006506C8">
              <w:rPr>
                <w:b/>
                <w:sz w:val="21"/>
                <w:szCs w:val="21"/>
              </w:rPr>
              <w:t xml:space="preserve"> 60</w:t>
            </w:r>
            <w:r w:rsidRPr="006506C8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Джанкезов Расул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Чомаев Ю.С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E75E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E75E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урасов Станислав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9220F0" w:rsidP="00DE18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харкин  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E3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Ставрополь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Гаджиев Лерман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Пшмах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Темижев Али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битов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В.К.  65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оджаков Аслан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кбаев А.Х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Боташев Динисла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Чомаев Ю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Шаманов Кема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Чомаев Ю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Шовгенов Исла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ишмахов М.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РСДЮШОР по дзюдо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В.К. 70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Гочияев Арасул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йбазов А.А.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ркелов Русл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Пшмах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262C75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браюков Радмир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262C75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Хакунов М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75" w:rsidRPr="006506C8" w:rsidRDefault="009220F0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Малый Зеленчук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262C75">
            <w:pPr>
              <w:jc w:val="both"/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Шовгенов Имр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Пчелкин В.И. Абитов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В.К. 75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Кубанов Ахмат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Чомаев Ю.С.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Динаев Магомет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кбаев А.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Узденов Ахма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кбаев А.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Хужев Али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битов М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 xml:space="preserve">В.К. 81 </w:t>
            </w:r>
          </w:p>
        </w:tc>
      </w:tr>
      <w:tr w:rsidR="00C47224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Гербеков Магомет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Байкулов М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24" w:rsidRPr="006506C8" w:rsidRDefault="00C47224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</w:tr>
      <w:tr w:rsidR="00024529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024529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Абдукахаров Отабек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Кишмахов М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024529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rPr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rPr>
                <w:sz w:val="21"/>
                <w:szCs w:val="21"/>
              </w:rPr>
            </w:pPr>
          </w:p>
        </w:tc>
      </w:tr>
      <w:tr w:rsidR="00024529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24529" w:rsidRPr="006506C8" w:rsidRDefault="00024529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В.К.</w:t>
            </w:r>
            <w:r w:rsidR="00C55763" w:rsidRPr="006506C8">
              <w:rPr>
                <w:b/>
                <w:sz w:val="21"/>
                <w:szCs w:val="21"/>
              </w:rPr>
              <w:t xml:space="preserve"> 87</w:t>
            </w:r>
          </w:p>
        </w:tc>
      </w:tr>
      <w:tr w:rsidR="00C5576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Боташев Арафат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Чомаев Ю.С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РСДЮШОР по дзюдо </w:t>
            </w:r>
          </w:p>
        </w:tc>
      </w:tr>
      <w:tr w:rsidR="00C55763" w:rsidRPr="006506C8" w:rsidTr="00C55763">
        <w:trPr>
          <w:gridAfter w:val="3"/>
          <w:wAfter w:w="7653" w:type="dxa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</w:p>
        </w:tc>
      </w:tr>
      <w:tr w:rsidR="00C55763" w:rsidRPr="006506C8" w:rsidTr="00C55763">
        <w:trPr>
          <w:gridAfter w:val="3"/>
          <w:wAfter w:w="7653" w:type="dxa"/>
        </w:trPr>
        <w:tc>
          <w:tcPr>
            <w:tcW w:w="9350" w:type="dxa"/>
            <w:gridSpan w:val="5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В.К.  +87</w:t>
            </w:r>
          </w:p>
        </w:tc>
      </w:tr>
      <w:tr w:rsidR="00C55763" w:rsidRPr="006506C8" w:rsidTr="00C55763">
        <w:tc>
          <w:tcPr>
            <w:tcW w:w="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95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Цагов Иналь </w:t>
            </w:r>
          </w:p>
        </w:tc>
        <w:tc>
          <w:tcPr>
            <w:tcW w:w="300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Айбазов А.А.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817A4B" w:rsidP="00817A4B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«Олимпик» 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55763" w:rsidRPr="006506C8" w:rsidRDefault="00C55763" w:rsidP="005540A3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C55763" w:rsidRPr="006506C8" w:rsidRDefault="00C55763" w:rsidP="005540A3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C55763" w:rsidRPr="006506C8" w:rsidRDefault="00C55763" w:rsidP="005540A3">
            <w:pPr>
              <w:rPr>
                <w:sz w:val="21"/>
                <w:szCs w:val="21"/>
              </w:rPr>
            </w:pPr>
          </w:p>
        </w:tc>
      </w:tr>
      <w:tr w:rsidR="00C55763" w:rsidRPr="006506C8" w:rsidTr="00C55763">
        <w:trPr>
          <w:gridAfter w:val="3"/>
          <w:wAfter w:w="7653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C55763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Пшихопов Назар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817A4B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Братов 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763" w:rsidRPr="006506C8" w:rsidRDefault="00817A4B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Малый Зеленчук </w:t>
            </w:r>
          </w:p>
        </w:tc>
      </w:tr>
      <w:tr w:rsidR="00817A4B" w:rsidRPr="006506C8" w:rsidTr="00C55763">
        <w:trPr>
          <w:gridAfter w:val="3"/>
          <w:wAfter w:w="7653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4B" w:rsidRPr="006506C8" w:rsidRDefault="00817A4B" w:rsidP="00DE187C">
            <w:pPr>
              <w:jc w:val="center"/>
              <w:rPr>
                <w:b/>
                <w:sz w:val="21"/>
                <w:szCs w:val="21"/>
              </w:rPr>
            </w:pPr>
            <w:r w:rsidRPr="006506C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4B" w:rsidRPr="006506C8" w:rsidRDefault="00817A4B" w:rsidP="00DE187C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Дзыба Беслан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4B" w:rsidRPr="006506C8" w:rsidRDefault="00817A4B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>Братов 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4B" w:rsidRPr="006506C8" w:rsidRDefault="00817A4B" w:rsidP="005540A3">
            <w:pPr>
              <w:rPr>
                <w:sz w:val="21"/>
                <w:szCs w:val="21"/>
              </w:rPr>
            </w:pPr>
            <w:r w:rsidRPr="006506C8">
              <w:rPr>
                <w:sz w:val="21"/>
                <w:szCs w:val="21"/>
              </w:rPr>
              <w:t xml:space="preserve">Малый Зеленчук </w:t>
            </w:r>
          </w:p>
        </w:tc>
      </w:tr>
    </w:tbl>
    <w:p w:rsidR="006506C8" w:rsidRPr="006506C8" w:rsidRDefault="006506C8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6506C8" w:rsidRDefault="002E75E3" w:rsidP="002E75E3">
      <w:pPr>
        <w:rPr>
          <w:b/>
          <w:sz w:val="21"/>
          <w:szCs w:val="21"/>
        </w:rPr>
      </w:pPr>
    </w:p>
    <w:p w:rsidR="002E75E3" w:rsidRPr="00290DCE" w:rsidRDefault="002E75E3" w:rsidP="002E75E3">
      <w:pPr>
        <w:rPr>
          <w:b/>
          <w:sz w:val="21"/>
          <w:szCs w:val="21"/>
        </w:rPr>
      </w:pPr>
    </w:p>
    <w:p w:rsidR="002E75E3" w:rsidRPr="00290DCE" w:rsidRDefault="002E75E3" w:rsidP="002E75E3">
      <w:pPr>
        <w:rPr>
          <w:b/>
          <w:sz w:val="21"/>
          <w:szCs w:val="21"/>
        </w:rPr>
      </w:pPr>
    </w:p>
    <w:p w:rsidR="002E75E3" w:rsidRPr="00290DCE" w:rsidRDefault="002E75E3" w:rsidP="002E75E3">
      <w:pPr>
        <w:rPr>
          <w:b/>
          <w:sz w:val="21"/>
          <w:szCs w:val="21"/>
        </w:rPr>
      </w:pPr>
    </w:p>
    <w:p w:rsidR="002E75E3" w:rsidRPr="00290DCE" w:rsidRDefault="002E75E3" w:rsidP="002E75E3">
      <w:pPr>
        <w:rPr>
          <w:b/>
          <w:sz w:val="21"/>
          <w:szCs w:val="21"/>
        </w:rPr>
      </w:pPr>
    </w:p>
    <w:p w:rsidR="002E75E3" w:rsidRPr="00290DCE" w:rsidRDefault="002E75E3" w:rsidP="002E75E3">
      <w:pPr>
        <w:rPr>
          <w:b/>
          <w:sz w:val="21"/>
          <w:szCs w:val="21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2E75E3" w:rsidRDefault="002E75E3" w:rsidP="002E75E3">
      <w:pPr>
        <w:rPr>
          <w:b/>
          <w:sz w:val="22"/>
          <w:szCs w:val="22"/>
        </w:rPr>
      </w:pPr>
    </w:p>
    <w:p w:rsidR="00BC7E7C" w:rsidRDefault="00BC7E7C"/>
    <w:sectPr w:rsidR="00BC7E7C" w:rsidSect="00650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28" w:rsidRDefault="00CE4428" w:rsidP="00817A4B">
      <w:r>
        <w:separator/>
      </w:r>
    </w:p>
  </w:endnote>
  <w:endnote w:type="continuationSeparator" w:id="1">
    <w:p w:rsidR="00CE4428" w:rsidRDefault="00CE4428" w:rsidP="00817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28" w:rsidRDefault="00CE4428" w:rsidP="00817A4B">
      <w:r>
        <w:separator/>
      </w:r>
    </w:p>
  </w:footnote>
  <w:footnote w:type="continuationSeparator" w:id="1">
    <w:p w:rsidR="00CE4428" w:rsidRDefault="00CE4428" w:rsidP="00817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4B" w:rsidRDefault="00817A4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5E3"/>
    <w:rsid w:val="00024529"/>
    <w:rsid w:val="00191298"/>
    <w:rsid w:val="001B5DF4"/>
    <w:rsid w:val="00262C75"/>
    <w:rsid w:val="00290DCE"/>
    <w:rsid w:val="002E75E3"/>
    <w:rsid w:val="004508DC"/>
    <w:rsid w:val="00587793"/>
    <w:rsid w:val="006506C8"/>
    <w:rsid w:val="006859BD"/>
    <w:rsid w:val="00727DA5"/>
    <w:rsid w:val="00817A4B"/>
    <w:rsid w:val="00880AFF"/>
    <w:rsid w:val="009220F0"/>
    <w:rsid w:val="00974060"/>
    <w:rsid w:val="00A069A0"/>
    <w:rsid w:val="00A56AD9"/>
    <w:rsid w:val="00AB7B0D"/>
    <w:rsid w:val="00BC7E7C"/>
    <w:rsid w:val="00C47224"/>
    <w:rsid w:val="00C5081C"/>
    <w:rsid w:val="00C55763"/>
    <w:rsid w:val="00CE4428"/>
    <w:rsid w:val="00D24A7E"/>
    <w:rsid w:val="00D414C0"/>
    <w:rsid w:val="00D87666"/>
    <w:rsid w:val="00E4784C"/>
    <w:rsid w:val="00E62593"/>
    <w:rsid w:val="00F6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5E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75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E75E3"/>
    <w:pPr>
      <w:ind w:left="-900" w:right="-185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75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7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7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7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29CB-4B2D-46F5-8747-62AA665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1</cp:lastModifiedBy>
  <cp:revision>20</cp:revision>
  <cp:lastPrinted>2015-11-17T08:44:00Z</cp:lastPrinted>
  <dcterms:created xsi:type="dcterms:W3CDTF">2015-11-17T07:00:00Z</dcterms:created>
  <dcterms:modified xsi:type="dcterms:W3CDTF">2015-11-17T11:17:00Z</dcterms:modified>
</cp:coreProperties>
</file>